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22" w:rsidRPr="00B14EBE" w:rsidRDefault="00D75822" w:rsidP="00D75822">
      <w:pPr>
        <w:pStyle w:val="a4"/>
        <w:spacing w:before="240"/>
        <w:rPr>
          <w:rFonts w:ascii="Arial" w:eastAsia="ＭＳ Ｐゴシック"/>
          <w:sz w:val="24"/>
          <w:szCs w:val="24"/>
          <w:u w:val="single"/>
          <w:lang w:eastAsia="zh-CN"/>
        </w:rPr>
      </w:pPr>
      <w:r w:rsidRPr="00B14EBE">
        <w:rPr>
          <w:rFonts w:ascii="Arial" w:eastAsia="ＭＳ Ｐゴシック" w:hint="eastAsia"/>
          <w:sz w:val="24"/>
          <w:szCs w:val="24"/>
          <w:u w:val="single"/>
          <w:lang w:eastAsia="zh-CN"/>
        </w:rPr>
        <w:t xml:space="preserve">　　　　　　</w:t>
      </w:r>
      <w:r w:rsidRPr="00B14EBE">
        <w:rPr>
          <w:rFonts w:ascii="Arial" w:eastAsia="ＭＳ Ｐゴシック" w:hint="eastAsia"/>
          <w:sz w:val="24"/>
          <w:szCs w:val="24"/>
          <w:lang w:eastAsia="zh-CN"/>
        </w:rPr>
        <w:t xml:space="preserve">学部　</w:t>
      </w:r>
      <w:r w:rsidRPr="00B14EBE">
        <w:rPr>
          <w:rFonts w:ascii="Arial" w:eastAsia="ＭＳ Ｐゴシック" w:hint="eastAsia"/>
          <w:sz w:val="24"/>
          <w:szCs w:val="24"/>
          <w:u w:val="single"/>
          <w:lang w:eastAsia="zh-CN"/>
        </w:rPr>
        <w:t xml:space="preserve">　　　　　</w:t>
      </w:r>
      <w:r w:rsidRPr="00B14EBE">
        <w:rPr>
          <w:rFonts w:ascii="Arial" w:eastAsia="ＭＳ Ｐゴシック" w:hint="eastAsia"/>
          <w:sz w:val="24"/>
          <w:szCs w:val="24"/>
          <w:lang w:eastAsia="zh-CN"/>
        </w:rPr>
        <w:t>回生　学生番号：</w:t>
      </w:r>
      <w:r w:rsidRPr="00B14EBE">
        <w:rPr>
          <w:rFonts w:ascii="Arial" w:eastAsia="ＭＳ Ｐゴシック" w:hint="eastAsia"/>
          <w:sz w:val="24"/>
          <w:szCs w:val="24"/>
          <w:u w:val="single"/>
          <w:lang w:eastAsia="zh-CN"/>
        </w:rPr>
        <w:t xml:space="preserve">　　　　　　　　　　　　</w:t>
      </w:r>
    </w:p>
    <w:p w:rsidR="00D75822" w:rsidRPr="00B14EBE" w:rsidRDefault="00D75822" w:rsidP="00D75822">
      <w:pPr>
        <w:pStyle w:val="a4"/>
        <w:spacing w:before="240"/>
        <w:rPr>
          <w:rFonts w:ascii="Arial" w:eastAsia="ＭＳ Ｐゴシック"/>
          <w:sz w:val="24"/>
          <w:szCs w:val="24"/>
          <w:u w:val="single"/>
          <w:lang w:eastAsia="zh-CN"/>
        </w:rPr>
      </w:pPr>
      <w:r w:rsidRPr="00B14EBE">
        <w:rPr>
          <w:rFonts w:ascii="Arial" w:eastAsia="ＭＳ Ｐゴシック" w:hint="eastAsia"/>
          <w:sz w:val="24"/>
          <w:szCs w:val="24"/>
          <w:lang w:eastAsia="zh-CN"/>
        </w:rPr>
        <w:t>氏名：</w:t>
      </w:r>
      <w:r w:rsidRPr="00B14EBE">
        <w:rPr>
          <w:rFonts w:ascii="Arial" w:eastAsia="ＭＳ Ｐゴシック" w:hint="eastAsia"/>
          <w:sz w:val="24"/>
          <w:szCs w:val="24"/>
          <w:u w:val="single"/>
          <w:lang w:eastAsia="zh-CN"/>
        </w:rPr>
        <w:t xml:space="preserve">　　　　　　　　　　　　　　　　　</w:t>
      </w:r>
      <w:r w:rsidRPr="00B14EBE">
        <w:rPr>
          <w:rFonts w:ascii="Arial" w:eastAsia="ＭＳ Ｐゴシック" w:hint="eastAsia"/>
          <w:sz w:val="24"/>
          <w:szCs w:val="24"/>
          <w:lang w:eastAsia="zh-CN"/>
        </w:rPr>
        <w:t xml:space="preserve">　　</w:t>
      </w:r>
      <w:r w:rsidRPr="00B14EBE">
        <w:rPr>
          <w:rFonts w:ascii="Arial" w:eastAsia="ＭＳ Ｐゴシック" w:hint="eastAsia"/>
          <w:sz w:val="24"/>
          <w:szCs w:val="24"/>
          <w:u w:val="single"/>
          <w:lang w:eastAsia="zh-CN"/>
        </w:rPr>
        <w:t xml:space="preserve">　　　　</w:t>
      </w:r>
      <w:r w:rsidRPr="00B14EBE">
        <w:rPr>
          <w:rFonts w:ascii="Arial" w:eastAsia="ＭＳ Ｐゴシック" w:hint="eastAsia"/>
          <w:sz w:val="24"/>
          <w:szCs w:val="24"/>
          <w:lang w:eastAsia="zh-CN"/>
        </w:rPr>
        <w:t>班</w:t>
      </w:r>
    </w:p>
    <w:p w:rsidR="00D1040F" w:rsidRPr="00B14EBE" w:rsidRDefault="009136B0" w:rsidP="00972CE9">
      <w:pPr>
        <w:pStyle w:val="3"/>
        <w:numPr>
          <w:ilvl w:val="0"/>
          <w:numId w:val="35"/>
        </w:numPr>
        <w:rPr>
          <w:rFonts w:ascii="Arial" w:hAnsi="Arial"/>
          <w:color w:val="000080"/>
        </w:rPr>
      </w:pPr>
      <w:r w:rsidRPr="00B14EBE">
        <w:rPr>
          <w:rFonts w:ascii="Arial" w:hAnsi="Arial" w:hint="eastAsia"/>
        </w:rPr>
        <w:t>課題</w:t>
      </w:r>
      <w:r w:rsidRPr="00B14EBE">
        <w:rPr>
          <w:rFonts w:ascii="Arial" w:hAnsi="Arial" w:hint="eastAsia"/>
          <w:color w:val="17365D"/>
        </w:rPr>
        <w:t>６</w:t>
      </w:r>
      <w:r w:rsidRPr="00B14EBE">
        <w:rPr>
          <w:rFonts w:ascii="Arial" w:hAnsi="Arial" w:hint="eastAsia"/>
          <w:color w:val="17365D"/>
        </w:rPr>
        <w:t xml:space="preserve">. </w:t>
      </w:r>
      <w:r w:rsidRPr="00B14EBE">
        <w:rPr>
          <w:rFonts w:ascii="Arial" w:hAnsi="Arial" w:hint="eastAsia"/>
        </w:rPr>
        <w:t>の図書について、調査テーマに関連する箇所</w:t>
      </w:r>
      <w:r w:rsidR="00972CE9" w:rsidRPr="00B14EBE">
        <w:rPr>
          <w:rFonts w:ascii="Arial" w:hAnsi="Arial" w:hint="eastAsia"/>
        </w:rPr>
        <w:t>を</w:t>
      </w:r>
      <w:r w:rsidRPr="00B14EBE">
        <w:rPr>
          <w:rFonts w:ascii="Arial" w:hAnsi="Arial" w:hint="eastAsia"/>
        </w:rPr>
        <w:t>800</w:t>
      </w:r>
      <w:r w:rsidRPr="00B14EBE">
        <w:rPr>
          <w:rFonts w:ascii="Arial" w:hAnsi="Arial" w:hint="eastAsia"/>
        </w:rPr>
        <w:t>字程度に要約しなさい。</w:t>
      </w:r>
    </w:p>
    <w:p w:rsidR="008B65F9" w:rsidRDefault="00B14EBE" w:rsidP="00972CE9">
      <w:pPr>
        <w:ind w:left="420"/>
        <w:rPr>
          <w:rFonts w:ascii="Arial" w:eastAsia="ＭＳ Ｐゴシック"/>
        </w:rPr>
      </w:pPr>
      <w:r w:rsidRPr="00B14EBE">
        <w:rPr>
          <w:rFonts w:ascii="Arial" w:eastAsia="ＭＳ Ｐゴシック" w:hint="eastAsia"/>
          <w:b/>
        </w:rPr>
        <w:t>書誌情報</w:t>
      </w:r>
      <w:r w:rsidRPr="00B14EBE">
        <w:rPr>
          <w:rFonts w:ascii="Arial" w:eastAsia="ＭＳ Ｐゴシック" w:hint="eastAsia"/>
        </w:rPr>
        <w:t xml:space="preserve"> (SIST02</w:t>
      </w:r>
      <w:r w:rsidRPr="00B14EBE">
        <w:rPr>
          <w:rFonts w:ascii="Arial" w:eastAsia="ＭＳ Ｐゴシック" w:hint="eastAsia"/>
        </w:rPr>
        <w:t>形式</w:t>
      </w:r>
      <w:r w:rsidRPr="00B14EBE">
        <w:rPr>
          <w:rFonts w:ascii="Arial" w:eastAsia="ＭＳ Ｐゴシック" w:hint="eastAsia"/>
        </w:rPr>
        <w:t>)</w:t>
      </w:r>
    </w:p>
    <w:p w:rsidR="00972CE9" w:rsidRPr="00B14EBE" w:rsidRDefault="00D36D45" w:rsidP="00972CE9">
      <w:pPr>
        <w:ind w:left="420"/>
        <w:rPr>
          <w:rFonts w:ascii="Arial" w:eastAsia="ＭＳ Ｐゴシック"/>
        </w:rPr>
      </w:pPr>
      <w:r w:rsidRPr="00D36D45">
        <w:rPr>
          <w:rFonts w:ascii="Arial" w:eastAsia="ＭＳ Ｐゴシック" w:hint="eastAsia"/>
          <w:color w:val="FF0000"/>
          <w:sz w:val="18"/>
        </w:rPr>
        <w:t>*</w:t>
      </w:r>
      <w:r w:rsidRPr="00D36D45">
        <w:rPr>
          <w:rFonts w:ascii="Arial" w:eastAsia="ＭＳ Ｐゴシック" w:hint="eastAsia"/>
          <w:sz w:val="18"/>
        </w:rPr>
        <w:t xml:space="preserve"> SIST02</w:t>
      </w:r>
      <w:r w:rsidRPr="00D36D45">
        <w:rPr>
          <w:rFonts w:ascii="Arial" w:eastAsia="ＭＳ Ｐゴシック" w:hint="eastAsia"/>
          <w:sz w:val="18"/>
        </w:rPr>
        <w:t>については第</w:t>
      </w:r>
      <w:r w:rsidRPr="00D36D45">
        <w:rPr>
          <w:rFonts w:ascii="Arial" w:eastAsia="ＭＳ Ｐゴシック" w:hint="eastAsia"/>
          <w:sz w:val="18"/>
        </w:rPr>
        <w:t>11</w:t>
      </w:r>
      <w:r w:rsidRPr="00D36D45">
        <w:rPr>
          <w:rFonts w:ascii="Arial" w:eastAsia="ＭＳ Ｐゴシック" w:hint="eastAsia"/>
          <w:sz w:val="18"/>
        </w:rPr>
        <w:t>回</w:t>
      </w:r>
      <w:r w:rsidRPr="0029190C">
        <w:rPr>
          <w:rFonts w:ascii="Arial" w:eastAsia="ＭＳ Ｐゴシック" w:hint="eastAsia"/>
          <w:sz w:val="18"/>
        </w:rPr>
        <w:t>講義資料</w:t>
      </w:r>
      <w:r w:rsidR="0029190C">
        <w:rPr>
          <w:rFonts w:ascii="Arial" w:eastAsia="ＭＳ Ｐゴシック" w:hint="eastAsia"/>
          <w:sz w:val="18"/>
        </w:rPr>
        <w:t>1</w:t>
      </w:r>
      <w:r w:rsidRPr="00D36D45">
        <w:rPr>
          <w:rFonts w:ascii="Arial" w:eastAsia="ＭＳ Ｐゴシック" w:hint="eastAsia"/>
          <w:sz w:val="18"/>
        </w:rPr>
        <w:t>のスライド</w:t>
      </w:r>
      <w:r w:rsidR="008B65F9">
        <w:rPr>
          <w:rFonts w:ascii="Arial" w:eastAsia="ＭＳ Ｐゴシック" w:hint="eastAsia"/>
          <w:sz w:val="18"/>
        </w:rPr>
        <w:t>59</w:t>
      </w:r>
      <w:r w:rsidR="008B65F9" w:rsidRPr="008B65F9">
        <w:rPr>
          <w:rFonts w:ascii="Arial" w:eastAsia="ＭＳ Ｐゴシック" w:hint="eastAsia"/>
          <w:sz w:val="18"/>
        </w:rPr>
        <w:t>「</w:t>
      </w:r>
      <w:r w:rsidR="008B65F9" w:rsidRPr="008B65F9">
        <w:rPr>
          <w:rFonts w:ascii="Arial" w:eastAsia="ＭＳ Ｐゴシック" w:hint="eastAsia"/>
          <w:sz w:val="18"/>
        </w:rPr>
        <w:t>SIST02</w:t>
      </w:r>
      <w:r w:rsidR="008B65F9" w:rsidRPr="008B65F9">
        <w:rPr>
          <w:rFonts w:ascii="Arial" w:eastAsia="ＭＳ Ｐゴシック" w:hint="eastAsia"/>
          <w:sz w:val="18"/>
        </w:rPr>
        <w:t>の場合…」</w:t>
      </w:r>
      <w:r w:rsidRPr="00D36D45">
        <w:rPr>
          <w:rFonts w:ascii="Arial" w:eastAsia="ＭＳ Ｐゴシック" w:hint="eastAsia"/>
          <w:sz w:val="18"/>
        </w:rPr>
        <w:t>を参照してください。</w:t>
      </w:r>
    </w:p>
    <w:p w:rsidR="00B14EBE" w:rsidRPr="00B14EBE" w:rsidRDefault="00B14EBE" w:rsidP="00972CE9">
      <w:pPr>
        <w:ind w:left="420"/>
        <w:rPr>
          <w:rFonts w:ascii="Arial" w:eastAsia="ＭＳ Ｐゴシック"/>
        </w:rPr>
      </w:pPr>
    </w:p>
    <w:p w:rsidR="00B14EBE" w:rsidRPr="00B14EBE" w:rsidRDefault="00B14EBE" w:rsidP="00972CE9">
      <w:pPr>
        <w:ind w:left="420"/>
        <w:rPr>
          <w:rFonts w:ascii="Arial" w:eastAsia="ＭＳ Ｐゴシック"/>
        </w:rPr>
      </w:pPr>
    </w:p>
    <w:p w:rsidR="00B14EBE" w:rsidRPr="00B14EBE" w:rsidRDefault="00B14EBE" w:rsidP="00972CE9">
      <w:pPr>
        <w:ind w:left="420"/>
        <w:rPr>
          <w:rFonts w:ascii="Arial" w:eastAsia="ＭＳ Ｐゴシック"/>
          <w:b/>
        </w:rPr>
      </w:pPr>
      <w:r w:rsidRPr="00B14EBE">
        <w:rPr>
          <w:rFonts w:ascii="Arial" w:eastAsia="ＭＳ Ｐゴシック" w:hint="eastAsia"/>
          <w:b/>
        </w:rPr>
        <w:t>要約</w:t>
      </w:r>
      <w:bookmarkStart w:id="0" w:name="_GoBack"/>
      <w:bookmarkEnd w:id="0"/>
    </w:p>
    <w:p w:rsidR="00972CE9" w:rsidRPr="00B14EBE" w:rsidRDefault="00972CE9" w:rsidP="00972CE9">
      <w:pPr>
        <w:ind w:left="420"/>
        <w:rPr>
          <w:rFonts w:ascii="Arial" w:eastAsia="ＭＳ Ｐゴシック"/>
        </w:rPr>
      </w:pPr>
    </w:p>
    <w:p w:rsidR="00972CE9" w:rsidRPr="00B14EBE" w:rsidRDefault="00972CE9" w:rsidP="00972CE9">
      <w:pPr>
        <w:ind w:left="420"/>
        <w:rPr>
          <w:rFonts w:ascii="Arial" w:eastAsia="ＭＳ Ｐゴシック"/>
        </w:rPr>
      </w:pPr>
    </w:p>
    <w:p w:rsidR="0076581F" w:rsidRPr="00B14EBE" w:rsidRDefault="00B14EBE" w:rsidP="00DE2280">
      <w:pPr>
        <w:pStyle w:val="3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="00972CE9" w:rsidRPr="00B14EBE">
        <w:rPr>
          <w:rFonts w:ascii="Arial" w:hAnsi="Arial" w:hint="eastAsia"/>
        </w:rPr>
        <w:t>課題</w:t>
      </w:r>
      <w:r w:rsidR="00972CE9" w:rsidRPr="00B14EBE">
        <w:rPr>
          <w:rFonts w:ascii="Arial" w:hAnsi="Arial" w:hint="eastAsia"/>
          <w:color w:val="17365D"/>
        </w:rPr>
        <w:t>９</w:t>
      </w:r>
      <w:r w:rsidR="00972CE9" w:rsidRPr="00B14EBE">
        <w:rPr>
          <w:rFonts w:ascii="Arial" w:hAnsi="Arial" w:hint="eastAsia"/>
          <w:color w:val="17365D"/>
        </w:rPr>
        <w:t xml:space="preserve">. </w:t>
      </w:r>
      <w:r w:rsidR="00972CE9" w:rsidRPr="00B14EBE">
        <w:rPr>
          <w:rFonts w:ascii="Arial" w:hAnsi="Arial" w:hint="eastAsia"/>
        </w:rPr>
        <w:t>で選んだ論文を</w:t>
      </w:r>
      <w:r w:rsidR="00972CE9" w:rsidRPr="00B14EBE">
        <w:rPr>
          <w:rFonts w:ascii="Arial" w:hAnsi="Arial" w:hint="eastAsia"/>
        </w:rPr>
        <w:t>800</w:t>
      </w:r>
      <w:r w:rsidR="00972CE9" w:rsidRPr="00B14EBE">
        <w:rPr>
          <w:rFonts w:ascii="Arial" w:hAnsi="Arial" w:hint="eastAsia"/>
        </w:rPr>
        <w:t>字程度で要約しなさい。</w:t>
      </w:r>
    </w:p>
    <w:p w:rsidR="00972CE9" w:rsidRPr="00B14EBE" w:rsidRDefault="00B14EBE" w:rsidP="00972CE9">
      <w:pPr>
        <w:ind w:left="420"/>
        <w:rPr>
          <w:rFonts w:ascii="Arial" w:eastAsia="ＭＳ Ｐゴシック"/>
          <w:b/>
          <w:lang w:eastAsia="zh-TW"/>
        </w:rPr>
      </w:pPr>
      <w:r w:rsidRPr="00B14EBE">
        <w:rPr>
          <w:rFonts w:ascii="Arial" w:eastAsia="ＭＳ Ｐゴシック" w:hint="eastAsia"/>
          <w:b/>
          <w:lang w:eastAsia="zh-TW"/>
        </w:rPr>
        <w:t>書誌情報</w:t>
      </w:r>
      <w:r w:rsidRPr="00B14EBE">
        <w:rPr>
          <w:rFonts w:ascii="Arial" w:eastAsia="ＭＳ Ｐゴシック" w:hint="eastAsia"/>
          <w:b/>
          <w:lang w:eastAsia="zh-TW"/>
        </w:rPr>
        <w:t xml:space="preserve"> </w:t>
      </w:r>
      <w:r w:rsidRPr="00B14EBE">
        <w:rPr>
          <w:rFonts w:ascii="Arial" w:eastAsia="ＭＳ Ｐゴシック" w:hint="eastAsia"/>
          <w:lang w:eastAsia="zh-TW"/>
        </w:rPr>
        <w:t>(SIST02</w:t>
      </w:r>
      <w:r w:rsidRPr="00B14EBE">
        <w:rPr>
          <w:rFonts w:ascii="Arial" w:eastAsia="ＭＳ Ｐゴシック" w:hint="eastAsia"/>
          <w:lang w:eastAsia="zh-TW"/>
        </w:rPr>
        <w:t>形式</w:t>
      </w:r>
      <w:r w:rsidRPr="00B14EBE">
        <w:rPr>
          <w:rFonts w:ascii="Arial" w:eastAsia="ＭＳ Ｐゴシック" w:hint="eastAsia"/>
          <w:lang w:eastAsia="zh-TW"/>
        </w:rPr>
        <w:t>)</w:t>
      </w:r>
    </w:p>
    <w:p w:rsidR="00B14EBE" w:rsidRPr="00B14EBE" w:rsidRDefault="00B14EBE" w:rsidP="00972CE9">
      <w:pPr>
        <w:ind w:left="420"/>
        <w:rPr>
          <w:rFonts w:ascii="Arial" w:eastAsia="ＭＳ Ｐゴシック"/>
          <w:b/>
          <w:lang w:eastAsia="zh-TW"/>
        </w:rPr>
      </w:pPr>
    </w:p>
    <w:p w:rsidR="00972CE9" w:rsidRPr="00B14EBE" w:rsidRDefault="00972CE9" w:rsidP="00972CE9">
      <w:pPr>
        <w:ind w:left="420"/>
        <w:rPr>
          <w:rFonts w:ascii="Arial" w:eastAsia="ＭＳ Ｐゴシック"/>
          <w:lang w:eastAsia="zh-TW"/>
        </w:rPr>
      </w:pPr>
    </w:p>
    <w:p w:rsidR="00972CE9" w:rsidRPr="00B14EBE" w:rsidRDefault="00B14EBE" w:rsidP="00972CE9">
      <w:pPr>
        <w:ind w:left="420"/>
        <w:rPr>
          <w:rFonts w:ascii="Arial" w:eastAsia="ＭＳ Ｐゴシック"/>
          <w:b/>
        </w:rPr>
      </w:pPr>
      <w:r w:rsidRPr="00B14EBE">
        <w:rPr>
          <w:rFonts w:ascii="Arial" w:eastAsia="ＭＳ Ｐゴシック" w:hint="eastAsia"/>
          <w:b/>
        </w:rPr>
        <w:t>要約</w:t>
      </w:r>
    </w:p>
    <w:p w:rsidR="00B14EBE" w:rsidRPr="00B14EBE" w:rsidRDefault="00B14EBE" w:rsidP="00972CE9">
      <w:pPr>
        <w:ind w:left="420"/>
        <w:rPr>
          <w:rFonts w:ascii="Arial" w:eastAsia="ＭＳ Ｐゴシック"/>
        </w:rPr>
      </w:pPr>
    </w:p>
    <w:p w:rsidR="00B14EBE" w:rsidRPr="00B14EBE" w:rsidRDefault="00B14EBE" w:rsidP="00972CE9">
      <w:pPr>
        <w:ind w:left="420"/>
        <w:rPr>
          <w:rFonts w:ascii="Arial" w:eastAsia="ＭＳ Ｐゴシック"/>
        </w:rPr>
      </w:pPr>
    </w:p>
    <w:sectPr w:rsidR="00B14EBE" w:rsidRPr="00B14EBE" w:rsidSect="0052651C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40" w:rsidRDefault="00463040">
      <w:r>
        <w:separator/>
      </w:r>
    </w:p>
  </w:endnote>
  <w:endnote w:type="continuationSeparator" w:id="0">
    <w:p w:rsidR="00463040" w:rsidRDefault="0046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平成角ｺﾞｼｯｸ体W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4" w:rsidRDefault="00A74A04">
    <w:pPr>
      <w:pStyle w:val="a6"/>
    </w:pPr>
    <w:r>
      <w:rPr>
        <w:rFonts w:ascii="Times New Roman" w:hAnsi="Times New Roman"/>
        <w:kern w:val="0"/>
      </w:rPr>
      <w:t xml:space="preserve"> </w:t>
    </w: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40" w:rsidRDefault="00463040">
      <w:r>
        <w:separator/>
      </w:r>
    </w:p>
  </w:footnote>
  <w:footnote w:type="continuationSeparator" w:id="0">
    <w:p w:rsidR="00463040" w:rsidRDefault="0046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4" w:rsidRPr="00284934" w:rsidRDefault="00AF1FCC" w:rsidP="00AF1FCC">
    <w:pPr>
      <w:pStyle w:val="a4"/>
      <w:rPr>
        <w:color w:val="808080"/>
        <w:szCs w:val="24"/>
      </w:rPr>
    </w:pPr>
    <w:r w:rsidRPr="00284934">
      <w:rPr>
        <w:rFonts w:hint="eastAsia"/>
        <w:color w:val="808080"/>
        <w:szCs w:val="24"/>
      </w:rPr>
      <w:t>平成25年度学術情報リテラシー入門　「参考資料の種々とその利用」</w:t>
    </w:r>
  </w:p>
  <w:p w:rsidR="00DE2280" w:rsidRPr="00284934" w:rsidRDefault="00DE2280" w:rsidP="00AF1FCC">
    <w:pPr>
      <w:pStyle w:val="a4"/>
      <w:rPr>
        <w:color w:val="808080"/>
        <w:szCs w:val="24"/>
      </w:rPr>
    </w:pPr>
    <w:r w:rsidRPr="00284934">
      <w:rPr>
        <w:rFonts w:hint="eastAsia"/>
        <w:color w:val="808080"/>
        <w:szCs w:val="24"/>
      </w:rPr>
      <w:t>第11回、第12回課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B7"/>
    <w:multiLevelType w:val="hybridMultilevel"/>
    <w:tmpl w:val="F3CC6B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252B91"/>
    <w:multiLevelType w:val="hybridMultilevel"/>
    <w:tmpl w:val="C046D7BE"/>
    <w:lvl w:ilvl="0" w:tplc="ED625A6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76087F"/>
    <w:multiLevelType w:val="hybridMultilevel"/>
    <w:tmpl w:val="2E20FE9E"/>
    <w:lvl w:ilvl="0" w:tplc="F2A2F19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5B306B"/>
    <w:multiLevelType w:val="hybridMultilevel"/>
    <w:tmpl w:val="64849870"/>
    <w:lvl w:ilvl="0" w:tplc="602E3C16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CF3695F"/>
    <w:multiLevelType w:val="hybridMultilevel"/>
    <w:tmpl w:val="65E448EA"/>
    <w:lvl w:ilvl="0" w:tplc="BF26AE1C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D90DC7"/>
    <w:multiLevelType w:val="hybridMultilevel"/>
    <w:tmpl w:val="4C640814"/>
    <w:lvl w:ilvl="0" w:tplc="A1F013D6">
      <w:start w:val="3"/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412462"/>
    <w:multiLevelType w:val="hybridMultilevel"/>
    <w:tmpl w:val="87BA8FF4"/>
    <w:lvl w:ilvl="0" w:tplc="7FA2FD3C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1650D36"/>
    <w:multiLevelType w:val="hybridMultilevel"/>
    <w:tmpl w:val="1D663340"/>
    <w:lvl w:ilvl="0" w:tplc="7468393C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62536F2"/>
    <w:multiLevelType w:val="hybridMultilevel"/>
    <w:tmpl w:val="3482B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611FFA"/>
    <w:multiLevelType w:val="hybridMultilevel"/>
    <w:tmpl w:val="F87A0810"/>
    <w:lvl w:ilvl="0" w:tplc="5568116E">
      <w:start w:val="3"/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0F2BBB"/>
    <w:multiLevelType w:val="hybridMultilevel"/>
    <w:tmpl w:val="89BC99C6"/>
    <w:lvl w:ilvl="0" w:tplc="E522092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5A44D6"/>
    <w:multiLevelType w:val="hybridMultilevel"/>
    <w:tmpl w:val="96548346"/>
    <w:lvl w:ilvl="0" w:tplc="0A5CACA0">
      <w:start w:val="1"/>
      <w:numFmt w:val="decimalFullWidth"/>
      <w:lvlText w:val="%1."/>
      <w:lvlJc w:val="left"/>
      <w:pPr>
        <w:ind w:left="360" w:hanging="360"/>
      </w:pPr>
      <w:rPr>
        <w:rFonts w:hint="eastAsia"/>
        <w:b/>
        <w:i w:val="0"/>
        <w:color w:val="0000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B311E5"/>
    <w:multiLevelType w:val="hybridMultilevel"/>
    <w:tmpl w:val="BD563CF0"/>
    <w:lvl w:ilvl="0" w:tplc="958CA634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722C61"/>
    <w:multiLevelType w:val="hybridMultilevel"/>
    <w:tmpl w:val="04A20100"/>
    <w:lvl w:ilvl="0" w:tplc="FEEA05FC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F092E9B"/>
    <w:multiLevelType w:val="hybridMultilevel"/>
    <w:tmpl w:val="B3A696B6"/>
    <w:lvl w:ilvl="0" w:tplc="E56E611A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3283DE6"/>
    <w:multiLevelType w:val="hybridMultilevel"/>
    <w:tmpl w:val="0B421FF8"/>
    <w:lvl w:ilvl="0" w:tplc="F51008AC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F101D8"/>
    <w:multiLevelType w:val="hybridMultilevel"/>
    <w:tmpl w:val="D6307A54"/>
    <w:lvl w:ilvl="0" w:tplc="5C0CC420">
      <w:start w:val="8"/>
      <w:numFmt w:val="decimalFullWidth"/>
      <w:lvlText w:val="%1."/>
      <w:lvlJc w:val="left"/>
      <w:pPr>
        <w:ind w:left="540" w:hanging="420"/>
      </w:pPr>
      <w:rPr>
        <w:rFonts w:hint="eastAsia"/>
        <w:b/>
        <w:i w:val="0"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>
    <w:nsid w:val="3821017D"/>
    <w:multiLevelType w:val="hybridMultilevel"/>
    <w:tmpl w:val="B1DCD1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9D445FB"/>
    <w:multiLevelType w:val="hybridMultilevel"/>
    <w:tmpl w:val="A74241B4"/>
    <w:lvl w:ilvl="0" w:tplc="148804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A2B09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A5A77"/>
    <w:multiLevelType w:val="hybridMultilevel"/>
    <w:tmpl w:val="B55E80AE"/>
    <w:lvl w:ilvl="0" w:tplc="C17E7AE8">
      <w:start w:val="16"/>
      <w:numFmt w:val="decimalFullWidth"/>
      <w:lvlText w:val="%1."/>
      <w:lvlJc w:val="left"/>
      <w:pPr>
        <w:ind w:left="420" w:hanging="420"/>
      </w:pPr>
      <w:rPr>
        <w:rFonts w:hint="eastAsia"/>
        <w:b/>
        <w:i w:val="0"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F0C7ED6"/>
    <w:multiLevelType w:val="hybridMultilevel"/>
    <w:tmpl w:val="D6307A54"/>
    <w:lvl w:ilvl="0" w:tplc="5C0CC420">
      <w:start w:val="8"/>
      <w:numFmt w:val="decimalFullWidth"/>
      <w:lvlText w:val="%1."/>
      <w:lvlJc w:val="left"/>
      <w:pPr>
        <w:ind w:left="540" w:hanging="420"/>
      </w:pPr>
      <w:rPr>
        <w:rFonts w:hint="eastAsia"/>
        <w:b/>
        <w:i w:val="0"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>
    <w:nsid w:val="43E31994"/>
    <w:multiLevelType w:val="hybridMultilevel"/>
    <w:tmpl w:val="8D80E85E"/>
    <w:lvl w:ilvl="0" w:tplc="5C0CC420">
      <w:start w:val="8"/>
      <w:numFmt w:val="decimalFullWidth"/>
      <w:lvlText w:val="%1."/>
      <w:lvlJc w:val="left"/>
      <w:pPr>
        <w:ind w:left="420" w:hanging="420"/>
      </w:pPr>
      <w:rPr>
        <w:rFonts w:hint="eastAsia"/>
        <w:b/>
        <w:i w:val="0"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6AC6F69"/>
    <w:multiLevelType w:val="hybridMultilevel"/>
    <w:tmpl w:val="E026AF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1B72FBD"/>
    <w:multiLevelType w:val="hybridMultilevel"/>
    <w:tmpl w:val="8B525CB4"/>
    <w:lvl w:ilvl="0" w:tplc="B41EC002">
      <w:start w:val="10"/>
      <w:numFmt w:val="bullet"/>
      <w:suff w:val="space"/>
      <w:lvlText w:val="◇"/>
      <w:lvlJc w:val="left"/>
      <w:pPr>
        <w:ind w:left="690" w:hanging="3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10"/>
        </w:tabs>
        <w:ind w:left="131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90"/>
        </w:tabs>
        <w:ind w:left="179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70"/>
        </w:tabs>
        <w:ind w:left="227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50"/>
        </w:tabs>
        <w:ind w:left="275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30"/>
        </w:tabs>
        <w:ind w:left="323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10"/>
        </w:tabs>
        <w:ind w:left="371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90"/>
        </w:tabs>
        <w:ind w:left="419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70"/>
        </w:tabs>
        <w:ind w:left="4670" w:hanging="480"/>
      </w:pPr>
      <w:rPr>
        <w:rFonts w:ascii="Wingdings" w:hAnsi="Wingdings" w:hint="default"/>
      </w:rPr>
    </w:lvl>
  </w:abstractNum>
  <w:abstractNum w:abstractNumId="24">
    <w:nsid w:val="53983F52"/>
    <w:multiLevelType w:val="hybridMultilevel"/>
    <w:tmpl w:val="D4F09B60"/>
    <w:lvl w:ilvl="0" w:tplc="206AD068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C57974"/>
    <w:multiLevelType w:val="hybridMultilevel"/>
    <w:tmpl w:val="4F98CDD4"/>
    <w:lvl w:ilvl="0" w:tplc="C5027FB2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77458A4"/>
    <w:multiLevelType w:val="hybridMultilevel"/>
    <w:tmpl w:val="4250771A"/>
    <w:lvl w:ilvl="0" w:tplc="0D8C0864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80E493C"/>
    <w:multiLevelType w:val="hybridMultilevel"/>
    <w:tmpl w:val="69C0609A"/>
    <w:lvl w:ilvl="0" w:tplc="05B0B1A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A06E49"/>
    <w:multiLevelType w:val="hybridMultilevel"/>
    <w:tmpl w:val="DC02D172"/>
    <w:lvl w:ilvl="0" w:tplc="BF26AE1C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0380DB1"/>
    <w:multiLevelType w:val="hybridMultilevel"/>
    <w:tmpl w:val="72A48238"/>
    <w:lvl w:ilvl="0" w:tplc="90E8C028">
      <w:start w:val="7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0">
    <w:nsid w:val="62650A28"/>
    <w:multiLevelType w:val="hybridMultilevel"/>
    <w:tmpl w:val="165ABABA"/>
    <w:lvl w:ilvl="0" w:tplc="775CA6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E96FF7"/>
    <w:multiLevelType w:val="hybridMultilevel"/>
    <w:tmpl w:val="64DE11A4"/>
    <w:lvl w:ilvl="0" w:tplc="8F20223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CA13330"/>
    <w:multiLevelType w:val="hybridMultilevel"/>
    <w:tmpl w:val="4DAAC2E4"/>
    <w:lvl w:ilvl="0" w:tplc="872AB6B2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FA02927"/>
    <w:multiLevelType w:val="hybridMultilevel"/>
    <w:tmpl w:val="05109386"/>
    <w:lvl w:ilvl="0" w:tplc="0304FD30">
      <w:start w:val="16"/>
      <w:numFmt w:val="decimalFullWidth"/>
      <w:lvlText w:val="%1."/>
      <w:lvlJc w:val="left"/>
      <w:pPr>
        <w:ind w:left="540" w:hanging="420"/>
      </w:pPr>
      <w:rPr>
        <w:rFonts w:hint="eastAsia"/>
        <w:b/>
        <w:i w:val="0"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0220A32"/>
    <w:multiLevelType w:val="hybridMultilevel"/>
    <w:tmpl w:val="54ACE26C"/>
    <w:lvl w:ilvl="0" w:tplc="047EA6F4">
      <w:start w:val="1"/>
      <w:numFmt w:val="decimalEnclosedCircle"/>
      <w:lvlText w:val="%1"/>
      <w:lvlJc w:val="left"/>
      <w:pPr>
        <w:ind w:left="84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7BF10DC9"/>
    <w:multiLevelType w:val="hybridMultilevel"/>
    <w:tmpl w:val="392A53B6"/>
    <w:lvl w:ilvl="0" w:tplc="093A3E38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04066A"/>
    <w:multiLevelType w:val="hybridMultilevel"/>
    <w:tmpl w:val="91C0F7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26"/>
  </w:num>
  <w:num w:numId="7">
    <w:abstractNumId w:val="30"/>
  </w:num>
  <w:num w:numId="8">
    <w:abstractNumId w:val="18"/>
  </w:num>
  <w:num w:numId="9">
    <w:abstractNumId w:val="1"/>
  </w:num>
  <w:num w:numId="10">
    <w:abstractNumId w:val="13"/>
  </w:num>
  <w:num w:numId="11">
    <w:abstractNumId w:val="32"/>
  </w:num>
  <w:num w:numId="12">
    <w:abstractNumId w:val="3"/>
  </w:num>
  <w:num w:numId="13">
    <w:abstractNumId w:val="25"/>
  </w:num>
  <w:num w:numId="14">
    <w:abstractNumId w:val="31"/>
  </w:num>
  <w:num w:numId="15">
    <w:abstractNumId w:val="7"/>
  </w:num>
  <w:num w:numId="16">
    <w:abstractNumId w:val="24"/>
  </w:num>
  <w:num w:numId="17">
    <w:abstractNumId w:val="23"/>
  </w:num>
  <w:num w:numId="18">
    <w:abstractNumId w:val="15"/>
  </w:num>
  <w:num w:numId="19">
    <w:abstractNumId w:val="5"/>
  </w:num>
  <w:num w:numId="20">
    <w:abstractNumId w:val="9"/>
  </w:num>
  <w:num w:numId="21">
    <w:abstractNumId w:val="14"/>
  </w:num>
  <w:num w:numId="22">
    <w:abstractNumId w:val="35"/>
  </w:num>
  <w:num w:numId="23">
    <w:abstractNumId w:val="8"/>
  </w:num>
  <w:num w:numId="24">
    <w:abstractNumId w:val="27"/>
  </w:num>
  <w:num w:numId="25">
    <w:abstractNumId w:val="11"/>
  </w:num>
  <w:num w:numId="26">
    <w:abstractNumId w:val="21"/>
  </w:num>
  <w:num w:numId="27">
    <w:abstractNumId w:val="28"/>
  </w:num>
  <w:num w:numId="28">
    <w:abstractNumId w:val="4"/>
  </w:num>
  <w:num w:numId="29">
    <w:abstractNumId w:val="36"/>
  </w:num>
  <w:num w:numId="30">
    <w:abstractNumId w:val="0"/>
  </w:num>
  <w:num w:numId="31">
    <w:abstractNumId w:val="22"/>
  </w:num>
  <w:num w:numId="32">
    <w:abstractNumId w:val="17"/>
  </w:num>
  <w:num w:numId="33">
    <w:abstractNumId w:val="34"/>
  </w:num>
  <w:num w:numId="34">
    <w:abstractNumId w:val="19"/>
  </w:num>
  <w:num w:numId="35">
    <w:abstractNumId w:val="16"/>
  </w:num>
  <w:num w:numId="36">
    <w:abstractNumId w:val="2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 fillcolor="white">
      <v:fill color="white"/>
      <v:stroke dashstyle="1 1"/>
      <v:textbox inset="5.85pt,.7pt,5.85pt,.7pt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5FF"/>
    <w:rsid w:val="000077F5"/>
    <w:rsid w:val="00010286"/>
    <w:rsid w:val="00011829"/>
    <w:rsid w:val="0001198A"/>
    <w:rsid w:val="00014A64"/>
    <w:rsid w:val="00021387"/>
    <w:rsid w:val="00025404"/>
    <w:rsid w:val="0002664B"/>
    <w:rsid w:val="00035340"/>
    <w:rsid w:val="00037E69"/>
    <w:rsid w:val="000436B5"/>
    <w:rsid w:val="00047F2F"/>
    <w:rsid w:val="000703C5"/>
    <w:rsid w:val="000716E5"/>
    <w:rsid w:val="000815AF"/>
    <w:rsid w:val="00093063"/>
    <w:rsid w:val="0009537C"/>
    <w:rsid w:val="000A1F3B"/>
    <w:rsid w:val="000A25F3"/>
    <w:rsid w:val="000A755E"/>
    <w:rsid w:val="000B2D07"/>
    <w:rsid w:val="000B3F85"/>
    <w:rsid w:val="000C1B09"/>
    <w:rsid w:val="000C20A3"/>
    <w:rsid w:val="000D5E99"/>
    <w:rsid w:val="000D6A2A"/>
    <w:rsid w:val="000E2459"/>
    <w:rsid w:val="000F488B"/>
    <w:rsid w:val="000F64E8"/>
    <w:rsid w:val="001079D1"/>
    <w:rsid w:val="00116471"/>
    <w:rsid w:val="00117166"/>
    <w:rsid w:val="00120CE6"/>
    <w:rsid w:val="00133C77"/>
    <w:rsid w:val="00136BDC"/>
    <w:rsid w:val="00137F4E"/>
    <w:rsid w:val="001407EB"/>
    <w:rsid w:val="0014543C"/>
    <w:rsid w:val="00154BDC"/>
    <w:rsid w:val="00157844"/>
    <w:rsid w:val="00174C5E"/>
    <w:rsid w:val="001752C7"/>
    <w:rsid w:val="00177212"/>
    <w:rsid w:val="001800EB"/>
    <w:rsid w:val="001915D2"/>
    <w:rsid w:val="00194DEC"/>
    <w:rsid w:val="001A5106"/>
    <w:rsid w:val="001A6367"/>
    <w:rsid w:val="001A6388"/>
    <w:rsid w:val="001B6D98"/>
    <w:rsid w:val="001D1E07"/>
    <w:rsid w:val="001E556B"/>
    <w:rsid w:val="001E64FB"/>
    <w:rsid w:val="00203888"/>
    <w:rsid w:val="002123A5"/>
    <w:rsid w:val="00214D48"/>
    <w:rsid w:val="00223D22"/>
    <w:rsid w:val="0022787A"/>
    <w:rsid w:val="0022788C"/>
    <w:rsid w:val="0023341A"/>
    <w:rsid w:val="00236275"/>
    <w:rsid w:val="002471C5"/>
    <w:rsid w:val="002624B9"/>
    <w:rsid w:val="00266843"/>
    <w:rsid w:val="00275464"/>
    <w:rsid w:val="002763E9"/>
    <w:rsid w:val="00281141"/>
    <w:rsid w:val="00281BD1"/>
    <w:rsid w:val="00284934"/>
    <w:rsid w:val="0029190C"/>
    <w:rsid w:val="002A3EF8"/>
    <w:rsid w:val="002A6325"/>
    <w:rsid w:val="002B105D"/>
    <w:rsid w:val="002C3641"/>
    <w:rsid w:val="002C3B06"/>
    <w:rsid w:val="002C53FC"/>
    <w:rsid w:val="002D1CE3"/>
    <w:rsid w:val="002E0535"/>
    <w:rsid w:val="002E6FD1"/>
    <w:rsid w:val="002F64EA"/>
    <w:rsid w:val="00300AF7"/>
    <w:rsid w:val="00300F29"/>
    <w:rsid w:val="0030147B"/>
    <w:rsid w:val="003103FD"/>
    <w:rsid w:val="003135A2"/>
    <w:rsid w:val="0031451B"/>
    <w:rsid w:val="00316F25"/>
    <w:rsid w:val="00317D4B"/>
    <w:rsid w:val="00321AD0"/>
    <w:rsid w:val="00323FE6"/>
    <w:rsid w:val="003248A5"/>
    <w:rsid w:val="0034047D"/>
    <w:rsid w:val="00347285"/>
    <w:rsid w:val="00351F5C"/>
    <w:rsid w:val="003665FF"/>
    <w:rsid w:val="00390B7B"/>
    <w:rsid w:val="0039149C"/>
    <w:rsid w:val="003A3672"/>
    <w:rsid w:val="003B6361"/>
    <w:rsid w:val="003B78D0"/>
    <w:rsid w:val="003C44B2"/>
    <w:rsid w:val="003C5BFD"/>
    <w:rsid w:val="003C7070"/>
    <w:rsid w:val="003E7B52"/>
    <w:rsid w:val="003F243A"/>
    <w:rsid w:val="003F7006"/>
    <w:rsid w:val="004025AB"/>
    <w:rsid w:val="00407E37"/>
    <w:rsid w:val="00412EBB"/>
    <w:rsid w:val="004146D1"/>
    <w:rsid w:val="00415FAE"/>
    <w:rsid w:val="00425C4E"/>
    <w:rsid w:val="00427888"/>
    <w:rsid w:val="00433E2E"/>
    <w:rsid w:val="00444A1F"/>
    <w:rsid w:val="00463040"/>
    <w:rsid w:val="00487FCD"/>
    <w:rsid w:val="00493B8C"/>
    <w:rsid w:val="00494C03"/>
    <w:rsid w:val="004959C1"/>
    <w:rsid w:val="004A2DFC"/>
    <w:rsid w:val="004B12D9"/>
    <w:rsid w:val="004B1D79"/>
    <w:rsid w:val="004B377E"/>
    <w:rsid w:val="004C2CDB"/>
    <w:rsid w:val="004D0672"/>
    <w:rsid w:val="004D0754"/>
    <w:rsid w:val="004D0863"/>
    <w:rsid w:val="004F1398"/>
    <w:rsid w:val="004F2256"/>
    <w:rsid w:val="0052651C"/>
    <w:rsid w:val="00527EB8"/>
    <w:rsid w:val="00530879"/>
    <w:rsid w:val="005321D0"/>
    <w:rsid w:val="00536847"/>
    <w:rsid w:val="0055657A"/>
    <w:rsid w:val="00557530"/>
    <w:rsid w:val="005645A6"/>
    <w:rsid w:val="00565C46"/>
    <w:rsid w:val="00567F7E"/>
    <w:rsid w:val="00570015"/>
    <w:rsid w:val="00573051"/>
    <w:rsid w:val="00584A83"/>
    <w:rsid w:val="005A3157"/>
    <w:rsid w:val="005A7676"/>
    <w:rsid w:val="005B7C4C"/>
    <w:rsid w:val="005C7E3E"/>
    <w:rsid w:val="005D7FD0"/>
    <w:rsid w:val="005F7AF4"/>
    <w:rsid w:val="00603522"/>
    <w:rsid w:val="006260F4"/>
    <w:rsid w:val="00645720"/>
    <w:rsid w:val="00665F2F"/>
    <w:rsid w:val="006667EF"/>
    <w:rsid w:val="00667506"/>
    <w:rsid w:val="00681D41"/>
    <w:rsid w:val="006902FA"/>
    <w:rsid w:val="0069214A"/>
    <w:rsid w:val="006A0A1F"/>
    <w:rsid w:val="006A1475"/>
    <w:rsid w:val="006B6BC7"/>
    <w:rsid w:val="006B7AA0"/>
    <w:rsid w:val="006C1341"/>
    <w:rsid w:val="006C5A9C"/>
    <w:rsid w:val="006C635F"/>
    <w:rsid w:val="006C7D5F"/>
    <w:rsid w:val="006E4297"/>
    <w:rsid w:val="006F6885"/>
    <w:rsid w:val="0070303D"/>
    <w:rsid w:val="0071177F"/>
    <w:rsid w:val="00720A0C"/>
    <w:rsid w:val="007423C1"/>
    <w:rsid w:val="0076581F"/>
    <w:rsid w:val="00770B1B"/>
    <w:rsid w:val="00776428"/>
    <w:rsid w:val="007851E7"/>
    <w:rsid w:val="007852FC"/>
    <w:rsid w:val="0078631F"/>
    <w:rsid w:val="00796B1E"/>
    <w:rsid w:val="007A5C7A"/>
    <w:rsid w:val="007A6687"/>
    <w:rsid w:val="007A6935"/>
    <w:rsid w:val="007A7C80"/>
    <w:rsid w:val="007B1B08"/>
    <w:rsid w:val="007D62AC"/>
    <w:rsid w:val="007E19E6"/>
    <w:rsid w:val="007E211B"/>
    <w:rsid w:val="007E375A"/>
    <w:rsid w:val="007E3A78"/>
    <w:rsid w:val="007F1106"/>
    <w:rsid w:val="00802AE5"/>
    <w:rsid w:val="008166F4"/>
    <w:rsid w:val="008319C9"/>
    <w:rsid w:val="0084208D"/>
    <w:rsid w:val="00843776"/>
    <w:rsid w:val="0085017D"/>
    <w:rsid w:val="00863E0C"/>
    <w:rsid w:val="0086524E"/>
    <w:rsid w:val="0087266B"/>
    <w:rsid w:val="00875237"/>
    <w:rsid w:val="0087557B"/>
    <w:rsid w:val="008A0B56"/>
    <w:rsid w:val="008A2B16"/>
    <w:rsid w:val="008B105D"/>
    <w:rsid w:val="008B65F9"/>
    <w:rsid w:val="008B7083"/>
    <w:rsid w:val="008C140A"/>
    <w:rsid w:val="008C252C"/>
    <w:rsid w:val="008D1394"/>
    <w:rsid w:val="008D6B33"/>
    <w:rsid w:val="008D6E1B"/>
    <w:rsid w:val="008E3DC1"/>
    <w:rsid w:val="0090456D"/>
    <w:rsid w:val="009136B0"/>
    <w:rsid w:val="009270E4"/>
    <w:rsid w:val="009275C8"/>
    <w:rsid w:val="00932AAE"/>
    <w:rsid w:val="00934701"/>
    <w:rsid w:val="0093610D"/>
    <w:rsid w:val="00945858"/>
    <w:rsid w:val="00945C01"/>
    <w:rsid w:val="0095347F"/>
    <w:rsid w:val="00954C88"/>
    <w:rsid w:val="0096601A"/>
    <w:rsid w:val="00972CE9"/>
    <w:rsid w:val="00980861"/>
    <w:rsid w:val="00981FB6"/>
    <w:rsid w:val="009A5F52"/>
    <w:rsid w:val="009D2395"/>
    <w:rsid w:val="009D6C56"/>
    <w:rsid w:val="009E0166"/>
    <w:rsid w:val="009E5BFA"/>
    <w:rsid w:val="009F1641"/>
    <w:rsid w:val="00A03454"/>
    <w:rsid w:val="00A13D7C"/>
    <w:rsid w:val="00A13F1D"/>
    <w:rsid w:val="00A146C7"/>
    <w:rsid w:val="00A24A9C"/>
    <w:rsid w:val="00A36A30"/>
    <w:rsid w:val="00A52A81"/>
    <w:rsid w:val="00A74A04"/>
    <w:rsid w:val="00A80936"/>
    <w:rsid w:val="00A92A9E"/>
    <w:rsid w:val="00AB066B"/>
    <w:rsid w:val="00AB27B3"/>
    <w:rsid w:val="00AC5EEA"/>
    <w:rsid w:val="00AE1DB0"/>
    <w:rsid w:val="00AF1FCC"/>
    <w:rsid w:val="00AF4DA6"/>
    <w:rsid w:val="00AF6D80"/>
    <w:rsid w:val="00B117FB"/>
    <w:rsid w:val="00B14EBE"/>
    <w:rsid w:val="00B25821"/>
    <w:rsid w:val="00B41198"/>
    <w:rsid w:val="00B463EA"/>
    <w:rsid w:val="00B5241F"/>
    <w:rsid w:val="00B531FE"/>
    <w:rsid w:val="00B55B30"/>
    <w:rsid w:val="00B5681F"/>
    <w:rsid w:val="00B71844"/>
    <w:rsid w:val="00B90FFE"/>
    <w:rsid w:val="00B94CA5"/>
    <w:rsid w:val="00BA0DE2"/>
    <w:rsid w:val="00BE3C33"/>
    <w:rsid w:val="00C045E4"/>
    <w:rsid w:val="00C20BF3"/>
    <w:rsid w:val="00C212CF"/>
    <w:rsid w:val="00C254FE"/>
    <w:rsid w:val="00C30585"/>
    <w:rsid w:val="00C3440E"/>
    <w:rsid w:val="00C36282"/>
    <w:rsid w:val="00C4134D"/>
    <w:rsid w:val="00C5786A"/>
    <w:rsid w:val="00C620D8"/>
    <w:rsid w:val="00C62484"/>
    <w:rsid w:val="00C73B55"/>
    <w:rsid w:val="00C80B3A"/>
    <w:rsid w:val="00C85CBA"/>
    <w:rsid w:val="00C8660B"/>
    <w:rsid w:val="00CB0FA5"/>
    <w:rsid w:val="00CB32B6"/>
    <w:rsid w:val="00CC61DE"/>
    <w:rsid w:val="00CE1420"/>
    <w:rsid w:val="00CE19AC"/>
    <w:rsid w:val="00CE58AF"/>
    <w:rsid w:val="00D0076E"/>
    <w:rsid w:val="00D1040F"/>
    <w:rsid w:val="00D106EA"/>
    <w:rsid w:val="00D14789"/>
    <w:rsid w:val="00D15CC6"/>
    <w:rsid w:val="00D21707"/>
    <w:rsid w:val="00D23797"/>
    <w:rsid w:val="00D30943"/>
    <w:rsid w:val="00D3513E"/>
    <w:rsid w:val="00D36B83"/>
    <w:rsid w:val="00D36D45"/>
    <w:rsid w:val="00D41468"/>
    <w:rsid w:val="00D4566E"/>
    <w:rsid w:val="00D4582E"/>
    <w:rsid w:val="00D50796"/>
    <w:rsid w:val="00D50DFA"/>
    <w:rsid w:val="00D5339C"/>
    <w:rsid w:val="00D56243"/>
    <w:rsid w:val="00D5733B"/>
    <w:rsid w:val="00D64747"/>
    <w:rsid w:val="00D75822"/>
    <w:rsid w:val="00D75EE4"/>
    <w:rsid w:val="00D82318"/>
    <w:rsid w:val="00D92D23"/>
    <w:rsid w:val="00DB5017"/>
    <w:rsid w:val="00DB5BB2"/>
    <w:rsid w:val="00DC2CB7"/>
    <w:rsid w:val="00DC57C8"/>
    <w:rsid w:val="00DE2280"/>
    <w:rsid w:val="00DE7CC4"/>
    <w:rsid w:val="00DF0552"/>
    <w:rsid w:val="00DF4A34"/>
    <w:rsid w:val="00DF7995"/>
    <w:rsid w:val="00E07BD3"/>
    <w:rsid w:val="00E50534"/>
    <w:rsid w:val="00E5141F"/>
    <w:rsid w:val="00E64FFA"/>
    <w:rsid w:val="00E7796E"/>
    <w:rsid w:val="00E81BDA"/>
    <w:rsid w:val="00E8418A"/>
    <w:rsid w:val="00E95341"/>
    <w:rsid w:val="00E958FD"/>
    <w:rsid w:val="00E96F94"/>
    <w:rsid w:val="00EA5D5A"/>
    <w:rsid w:val="00EB54C5"/>
    <w:rsid w:val="00EB5D41"/>
    <w:rsid w:val="00EC0D12"/>
    <w:rsid w:val="00EC26A0"/>
    <w:rsid w:val="00EC5A16"/>
    <w:rsid w:val="00EE1308"/>
    <w:rsid w:val="00EE2C3E"/>
    <w:rsid w:val="00EF32F6"/>
    <w:rsid w:val="00F14637"/>
    <w:rsid w:val="00F14FDA"/>
    <w:rsid w:val="00F16B72"/>
    <w:rsid w:val="00F265B7"/>
    <w:rsid w:val="00F26BA2"/>
    <w:rsid w:val="00F43926"/>
    <w:rsid w:val="00F52836"/>
    <w:rsid w:val="00F55E43"/>
    <w:rsid w:val="00F57CAD"/>
    <w:rsid w:val="00F838C9"/>
    <w:rsid w:val="00F8517A"/>
    <w:rsid w:val="00F86795"/>
    <w:rsid w:val="00FA4296"/>
    <w:rsid w:val="00FB0822"/>
    <w:rsid w:val="00FB3934"/>
    <w:rsid w:val="00FB4842"/>
    <w:rsid w:val="00FD0286"/>
    <w:rsid w:val="00FD42D0"/>
    <w:rsid w:val="00FD70DE"/>
    <w:rsid w:val="00FE4B79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stroke dashstyle="1 1"/>
      <v:textbox inset="5.85pt,.7pt,5.85pt,.7pt"/>
      <o:colormru v:ext="edit" colors="blue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008"/>
    <w:pPr>
      <w:widowControl w:val="0"/>
      <w:jc w:val="both"/>
    </w:pPr>
    <w:rPr>
      <w:rFonts w:ascii="ＭＳ Ｐ明朝" w:eastAsia="ＭＳ Ｐ明朝" w:hAnsi="Arial"/>
      <w:kern w:val="2"/>
      <w:sz w:val="21"/>
      <w:szCs w:val="21"/>
    </w:rPr>
  </w:style>
  <w:style w:type="paragraph" w:styleId="1">
    <w:name w:val="heading 1"/>
    <w:aliases w:val="（大見出）"/>
    <w:basedOn w:val="a"/>
    <w:next w:val="01"/>
    <w:qFormat/>
    <w:pPr>
      <w:keepNext/>
      <w:keepLines/>
      <w:pageBreakBefore/>
      <w:widowControl/>
      <w:tabs>
        <w:tab w:val="left" w:pos="1418"/>
      </w:tabs>
      <w:adjustRightInd w:val="0"/>
      <w:spacing w:line="560" w:lineRule="exact"/>
      <w:textAlignment w:val="baseline"/>
      <w:outlineLvl w:val="0"/>
    </w:pPr>
    <w:rPr>
      <w:rFonts w:ascii="HGPｺﾞｼｯｸE" w:eastAsia="HGPｺﾞｼｯｸE"/>
      <w:snapToGrid w:val="0"/>
      <w:kern w:val="0"/>
      <w:position w:val="6"/>
      <w:sz w:val="4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/>
    </w:rPr>
  </w:style>
  <w:style w:type="paragraph" w:styleId="3">
    <w:name w:val="heading 3"/>
    <w:aliases w:val="（小見出）"/>
    <w:basedOn w:val="a"/>
    <w:next w:val="a"/>
    <w:qFormat/>
    <w:pPr>
      <w:keepNext/>
      <w:keepLines/>
      <w:widowControl/>
      <w:pBdr>
        <w:left w:val="single" w:sz="36" w:space="3" w:color="333399"/>
        <w:bottom w:val="single" w:sz="12" w:space="0" w:color="333399"/>
      </w:pBdr>
      <w:shd w:val="clear" w:color="auto" w:fill="FFFFFF"/>
      <w:adjustRightInd w:val="0"/>
      <w:snapToGrid w:val="0"/>
      <w:spacing w:before="360" w:after="100" w:line="300" w:lineRule="exact"/>
      <w:outlineLvl w:val="2"/>
    </w:pPr>
    <w:rPr>
      <w:rFonts w:ascii="ＭＳ Ｐゴシック" w:eastAsia="ＭＳ Ｐゴシック" w:hAnsi="ＭＳ Ｐゴシック"/>
      <w:b/>
      <w:positio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01">
    <w:name w:val="01：大見出罫"/>
    <w:basedOn w:val="a"/>
    <w:next w:val="a"/>
    <w:pPr>
      <w:widowControl/>
      <w:pBdr>
        <w:bottom w:val="dotted" w:sz="24" w:space="0" w:color="auto"/>
      </w:pBdr>
      <w:adjustRightInd w:val="0"/>
      <w:snapToGrid w:val="0"/>
      <w:spacing w:after="120" w:line="20" w:lineRule="exact"/>
      <w:ind w:left="1418"/>
    </w:pPr>
    <w:rPr>
      <w:rFonts w:ascii="FGP平成角ｺﾞｼｯｸ体W3" w:eastAsia="FGP平成角ｺﾞｼｯｸ体W3" w:hAnsi="ＭＳ Ｐ明朝"/>
      <w:kern w:val="0"/>
      <w:position w:val="12"/>
      <w:sz w:val="2"/>
      <w:szCs w:val="20"/>
    </w:rPr>
  </w:style>
  <w:style w:type="character" w:styleId="a7">
    <w:name w:val="Hyperlink"/>
    <w:rsid w:val="00815D28"/>
    <w:rPr>
      <w:color w:val="494949"/>
      <w:sz w:val="18"/>
      <w:szCs w:val="18"/>
      <w:u w:val="single"/>
    </w:rPr>
  </w:style>
  <w:style w:type="paragraph" w:styleId="HTML">
    <w:name w:val="HTML Preformatted"/>
    <w:basedOn w:val="a"/>
    <w:link w:val="HTML0"/>
    <w:uiPriority w:val="99"/>
    <w:rsid w:val="00815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color w:val="000000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383D51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moz-txt-citetags">
    <w:name w:val="moz-txt-citetags"/>
    <w:basedOn w:val="a0"/>
    <w:rsid w:val="00383D51"/>
  </w:style>
  <w:style w:type="character" w:customStyle="1" w:styleId="a5">
    <w:name w:val="ヘッダー (文字)"/>
    <w:link w:val="a4"/>
    <w:uiPriority w:val="99"/>
    <w:rsid w:val="008D1394"/>
    <w:rPr>
      <w:rFonts w:ascii="ＭＳ Ｐ明朝" w:eastAsia="ＭＳ Ｐ明朝" w:hAnsi="Arial"/>
      <w:kern w:val="2"/>
      <w:sz w:val="21"/>
      <w:szCs w:val="21"/>
    </w:rPr>
  </w:style>
  <w:style w:type="character" w:styleId="a8">
    <w:name w:val="annotation reference"/>
    <w:basedOn w:val="a0"/>
    <w:rsid w:val="001E64FB"/>
    <w:rPr>
      <w:sz w:val="18"/>
      <w:szCs w:val="18"/>
    </w:rPr>
  </w:style>
  <w:style w:type="paragraph" w:styleId="a9">
    <w:name w:val="annotation text"/>
    <w:basedOn w:val="a"/>
    <w:link w:val="aa"/>
    <w:rsid w:val="001E64FB"/>
    <w:pPr>
      <w:jc w:val="left"/>
    </w:pPr>
  </w:style>
  <w:style w:type="character" w:customStyle="1" w:styleId="aa">
    <w:name w:val="コメント文字列 (文字)"/>
    <w:basedOn w:val="a0"/>
    <w:link w:val="a9"/>
    <w:rsid w:val="001E64FB"/>
    <w:rPr>
      <w:rFonts w:ascii="ＭＳ Ｐ明朝" w:eastAsia="ＭＳ Ｐ明朝" w:hAnsi="Arial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1E64FB"/>
    <w:rPr>
      <w:b/>
      <w:bCs/>
    </w:rPr>
  </w:style>
  <w:style w:type="character" w:customStyle="1" w:styleId="ac">
    <w:name w:val="コメント内容 (文字)"/>
    <w:basedOn w:val="aa"/>
    <w:link w:val="ab"/>
    <w:rsid w:val="001E64FB"/>
    <w:rPr>
      <w:rFonts w:ascii="ＭＳ Ｐ明朝" w:eastAsia="ＭＳ Ｐ明朝" w:hAnsi="Arial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1E6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E64F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776428"/>
    <w:rPr>
      <w:rFonts w:ascii="ＭＳ Ｐ明朝" w:eastAsia="ＭＳ Ｐ明朝" w:hAnsi="Arial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836F-0630-4B52-9855-B08EC48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テラシー入門2013（参考）課題1</vt:lpstr>
      <vt:lpstr>氏名：＿＿＿＿＿＿＿＿＿＿　　学生証番号：_＿＿＿＿＿　　所属：＿＿＿＿＿学部＿＿＿＿＿学科</vt:lpstr>
    </vt:vector>
  </TitlesOfParts>
  <Company>山本家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テラシー入門2013（参考）課題1</dc:title>
  <cp:lastModifiedBy>iliswave</cp:lastModifiedBy>
  <cp:revision>38</cp:revision>
  <cp:lastPrinted>2011-11-17T02:12:00Z</cp:lastPrinted>
  <dcterms:created xsi:type="dcterms:W3CDTF">2013-11-01T08:29:00Z</dcterms:created>
  <dcterms:modified xsi:type="dcterms:W3CDTF">2013-12-18T09:42:00Z</dcterms:modified>
</cp:coreProperties>
</file>